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373B2549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3273F96" w:rsidR="00F1370D" w:rsidRPr="008653E7" w:rsidRDefault="00B86F5E" w:rsidP="00A77E95">
      <w:pPr>
        <w:shd w:val="clear" w:color="auto" w:fill="FFFFFF"/>
        <w:spacing w:line="360" w:lineRule="auto"/>
        <w:jc w:val="center"/>
        <w:rPr>
          <w:szCs w:val="20"/>
          <w:lang w:eastAsia="cs-CZ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109914824"/>
      <w:bookmarkEnd w:id="0"/>
      <w:r w:rsidR="00FE19D1">
        <w:rPr>
          <w:rFonts w:cs="Arial"/>
          <w:b/>
          <w:bCs/>
          <w:color w:val="000000"/>
          <w:szCs w:val="20"/>
        </w:rPr>
        <w:t>P</w:t>
      </w:r>
      <w:r w:rsidR="003C51DA">
        <w:rPr>
          <w:rFonts w:cs="Arial"/>
          <w:b/>
          <w:bCs/>
          <w:color w:val="000000"/>
          <w:szCs w:val="20"/>
        </w:rPr>
        <w:t>laneta Země má 8 miliard lidí</w:t>
      </w:r>
    </w:p>
    <w:p w14:paraId="6A8E296C" w14:textId="19246727" w:rsidR="00B86F5E" w:rsidRPr="008653E7" w:rsidRDefault="00140158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EDD8D76" wp14:editId="0CFD6009">
            <wp:simplePos x="0" y="0"/>
            <wp:positionH relativeFrom="column">
              <wp:posOffset>4252106</wp:posOffset>
            </wp:positionH>
            <wp:positionV relativeFrom="paragraph">
              <wp:posOffset>244964</wp:posOffset>
            </wp:positionV>
            <wp:extent cx="1468315" cy="146831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315" cy="14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F9A58B9" w14:textId="1D1ADD15" w:rsidR="003E56C5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</w:p>
    <w:p w14:paraId="179B0421" w14:textId="2EC73990" w:rsidR="00FE19D1" w:rsidRDefault="00DF35B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        </w:t>
      </w:r>
    </w:p>
    <w:p w14:paraId="48F302E9" w14:textId="27D2E470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3746F">
        <w:rPr>
          <w:rFonts w:eastAsia="Times New Roman" w:cs="Arial"/>
          <w:color w:val="000000"/>
          <w:szCs w:val="20"/>
          <w:lang w:eastAsia="cs-CZ"/>
        </w:rPr>
        <w:t>V</w:t>
      </w:r>
      <w:r w:rsidR="009D697D">
        <w:rPr>
          <w:rFonts w:eastAsia="Times New Roman" w:cs="Arial"/>
          <w:color w:val="000000"/>
          <w:szCs w:val="20"/>
          <w:lang w:eastAsia="cs-CZ"/>
        </w:rPr>
        <w:t>ěděl</w:t>
      </w:r>
      <w:r w:rsidR="00097DC4">
        <w:rPr>
          <w:rFonts w:eastAsia="Times New Roman" w:cs="Arial"/>
          <w:color w:val="000000"/>
          <w:szCs w:val="20"/>
          <w:lang w:eastAsia="cs-CZ"/>
        </w:rPr>
        <w:t>/a</w:t>
      </w:r>
      <w:r w:rsidR="009D697D">
        <w:rPr>
          <w:rFonts w:eastAsia="Times New Roman" w:cs="Arial"/>
          <w:color w:val="000000"/>
          <w:szCs w:val="20"/>
          <w:lang w:eastAsia="cs-CZ"/>
        </w:rPr>
        <w:t xml:space="preserve"> byste</w:t>
      </w:r>
      <w:r w:rsidR="0083746F">
        <w:rPr>
          <w:rFonts w:eastAsia="Times New Roman" w:cs="Arial"/>
          <w:color w:val="000000"/>
          <w:szCs w:val="20"/>
          <w:lang w:eastAsia="cs-CZ"/>
        </w:rPr>
        <w:t>, kolik lidí žij</w:t>
      </w:r>
      <w:r w:rsidR="00140DBB">
        <w:rPr>
          <w:rFonts w:eastAsia="Times New Roman" w:cs="Arial"/>
          <w:color w:val="000000"/>
          <w:szCs w:val="20"/>
          <w:lang w:eastAsia="cs-CZ"/>
        </w:rPr>
        <w:t>e</w:t>
      </w:r>
      <w:r w:rsidR="0083746F">
        <w:rPr>
          <w:rFonts w:eastAsia="Times New Roman" w:cs="Arial"/>
          <w:color w:val="000000"/>
          <w:szCs w:val="20"/>
          <w:lang w:eastAsia="cs-CZ"/>
        </w:rPr>
        <w:t xml:space="preserve"> ve Vaší zemi?</w:t>
      </w:r>
    </w:p>
    <w:p w14:paraId="29F8D9BA" w14:textId="12C8B7CF" w:rsidR="00FE19D1" w:rsidRPr="00FE19D1" w:rsidRDefault="00FE19D1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FE19D1">
        <w:rPr>
          <w:rFonts w:eastAsia="Times New Roman" w:cs="Arial"/>
          <w:color w:val="000000"/>
          <w:szCs w:val="20"/>
          <w:lang w:eastAsia="cs-CZ"/>
        </w:rPr>
        <w:t>2.</w:t>
      </w:r>
      <w:r w:rsidR="009D697D">
        <w:rPr>
          <w:rFonts w:eastAsia="Times New Roman" w:cs="Arial"/>
          <w:color w:val="000000"/>
          <w:szCs w:val="20"/>
          <w:lang w:eastAsia="cs-CZ"/>
        </w:rPr>
        <w:t xml:space="preserve"> Jaké problémy musí řešit současné lidstvo</w:t>
      </w:r>
      <w:r w:rsidR="0083746F">
        <w:rPr>
          <w:rFonts w:eastAsia="Times New Roman" w:cs="Arial"/>
          <w:color w:val="000000"/>
          <w:szCs w:val="20"/>
          <w:lang w:eastAsia="cs-CZ"/>
        </w:rPr>
        <w:t>?</w:t>
      </w:r>
    </w:p>
    <w:p w14:paraId="48BEB979" w14:textId="77777777" w:rsidR="00840595" w:rsidRPr="00FE19D1" w:rsidRDefault="00840595" w:rsidP="00E8253C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72B01FC" w14:textId="67F7D897" w:rsidR="00260E58" w:rsidRDefault="00260E58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24B6A241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  <w:r w:rsidR="00260E58">
        <w:rPr>
          <w:rFonts w:eastAsia="Times New Roman" w:cs="Arial"/>
          <w:color w:val="000000"/>
          <w:szCs w:val="20"/>
          <w:lang w:eastAsia="cs-CZ"/>
        </w:rPr>
        <w:t>.............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3EA36589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D7B1ADA" w14:textId="77777777" w:rsidR="003C51DA" w:rsidRDefault="003C51DA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619CDE" w14:textId="3A97382B" w:rsidR="00FE19D1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C51DA">
        <w:rPr>
          <w:rFonts w:eastAsia="Times New Roman" w:cs="Arial"/>
          <w:color w:val="000000"/>
          <w:szCs w:val="20"/>
          <w:lang w:eastAsia="cs-CZ"/>
        </w:rPr>
        <w:t xml:space="preserve">1. </w:t>
      </w:r>
      <w:r>
        <w:rPr>
          <w:rFonts w:eastAsia="Times New Roman" w:cs="Arial"/>
          <w:color w:val="000000"/>
          <w:szCs w:val="20"/>
          <w:lang w:eastAsia="cs-CZ"/>
        </w:rPr>
        <w:t xml:space="preserve">Minulý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 xml:space="preserve">týden / </w:t>
      </w:r>
      <w:r>
        <w:rPr>
          <w:rFonts w:eastAsia="Times New Roman" w:cs="Arial"/>
          <w:i/>
          <w:iCs/>
          <w:color w:val="000000"/>
          <w:szCs w:val="20"/>
          <w:lang w:eastAsia="cs-CZ"/>
        </w:rPr>
        <w:t>měsíc</w:t>
      </w:r>
      <w:r>
        <w:rPr>
          <w:rFonts w:eastAsia="Times New Roman" w:cs="Arial"/>
          <w:color w:val="000000"/>
          <w:szCs w:val="20"/>
          <w:lang w:eastAsia="cs-CZ"/>
        </w:rPr>
        <w:t xml:space="preserve"> dosáhl počet lidí na světě osmi miliard.</w:t>
      </w:r>
    </w:p>
    <w:p w14:paraId="2F02C7F7" w14:textId="0BA7ACB6" w:rsidR="003C51DA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Každou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>sekundu /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 xml:space="preserve">minutu </w:t>
      </w:r>
      <w:r>
        <w:rPr>
          <w:rFonts w:eastAsia="Times New Roman" w:cs="Arial"/>
          <w:color w:val="000000"/>
          <w:szCs w:val="20"/>
          <w:lang w:eastAsia="cs-CZ"/>
        </w:rPr>
        <w:t>se narodí 270 dětí.</w:t>
      </w:r>
    </w:p>
    <w:p w14:paraId="7CAB2E78" w14:textId="3A997525" w:rsidR="003C51DA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V 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>80. / 90.</w:t>
      </w:r>
      <w:r>
        <w:rPr>
          <w:rFonts w:eastAsia="Times New Roman" w:cs="Arial"/>
          <w:color w:val="000000"/>
          <w:szCs w:val="20"/>
          <w:lang w:eastAsia="cs-CZ"/>
        </w:rPr>
        <w:t xml:space="preserve"> letech tohoto století bude na světě žít 10,43 miliard lidí.</w:t>
      </w:r>
    </w:p>
    <w:p w14:paraId="2C2FDAAB" w14:textId="0582381A" w:rsidR="003C51DA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Podle některých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>lékařů / vědců</w:t>
      </w:r>
      <w:r>
        <w:rPr>
          <w:rFonts w:eastAsia="Times New Roman" w:cs="Arial"/>
          <w:color w:val="000000"/>
          <w:szCs w:val="20"/>
          <w:lang w:eastAsia="cs-CZ"/>
        </w:rPr>
        <w:t xml:space="preserve"> bude problém s výživou lidí.</w:t>
      </w:r>
    </w:p>
    <w:p w14:paraId="6FAEF411" w14:textId="2BAE8A5D" w:rsidR="003C51DA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Nedostatek potravin může vyřešit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>nižší / vyšší</w:t>
      </w:r>
      <w:r>
        <w:rPr>
          <w:rFonts w:eastAsia="Times New Roman" w:cs="Arial"/>
          <w:color w:val="000000"/>
          <w:szCs w:val="20"/>
          <w:lang w:eastAsia="cs-CZ"/>
        </w:rPr>
        <w:t xml:space="preserve"> konzumace masa.</w:t>
      </w:r>
    </w:p>
    <w:p w14:paraId="61FEDB83" w14:textId="1B6BE249" w:rsidR="003C51DA" w:rsidRPr="003C51DA" w:rsidRDefault="003C51D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Maso a mléčné výrobky můžeme nahradit například </w:t>
      </w:r>
      <w:r w:rsidRPr="003C51DA">
        <w:rPr>
          <w:rFonts w:eastAsia="Times New Roman" w:cs="Arial"/>
          <w:i/>
          <w:iCs/>
          <w:color w:val="000000"/>
          <w:szCs w:val="20"/>
          <w:lang w:eastAsia="cs-CZ"/>
        </w:rPr>
        <w:t>obilninami / luštěninami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7D014E6A" w14:textId="77777777" w:rsidR="00725E69" w:rsidRPr="008653E7" w:rsidRDefault="00725E6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3D83FBF" w14:textId="77777777" w:rsidR="00847357" w:rsidRDefault="00847357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631E98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1734DCB5" w:rsidR="003F0627" w:rsidRDefault="00221941" w:rsidP="00E8253C">
      <w:pPr>
        <w:spacing w:line="360" w:lineRule="auto"/>
        <w:rPr>
          <w:rFonts w:cs="Arial"/>
          <w:szCs w:val="20"/>
        </w:rPr>
      </w:pPr>
      <w:r w:rsidRPr="00EC3F62">
        <w:rPr>
          <w:rFonts w:cs="Arial"/>
          <w:szCs w:val="20"/>
        </w:rPr>
        <w:t>▲</w:t>
      </w:r>
      <w:r>
        <w:rPr>
          <w:rFonts w:cs="Arial"/>
          <w:szCs w:val="20"/>
        </w:rPr>
        <w:t xml:space="preserve"> </w:t>
      </w:r>
      <w:r w:rsidR="003C51DA" w:rsidRPr="003C51DA">
        <w:rPr>
          <w:rFonts w:cs="Arial"/>
          <w:szCs w:val="20"/>
        </w:rPr>
        <w:t>zastavit</w:t>
      </w:r>
      <w:r>
        <w:rPr>
          <w:rFonts w:cs="Arial"/>
          <w:color w:val="000000"/>
          <w:szCs w:val="20"/>
        </w:rPr>
        <w:t xml:space="preserve"> </w:t>
      </w:r>
      <w:r w:rsidR="00BD3BEA">
        <w:rPr>
          <w:rFonts w:cs="Arial"/>
          <w:color w:val="000000"/>
          <w:szCs w:val="20"/>
        </w:rPr>
        <w:t>▲</w:t>
      </w:r>
      <w:r w:rsidR="00234BC4" w:rsidRPr="003E56C5">
        <w:rPr>
          <w:rFonts w:cs="Arial"/>
          <w:szCs w:val="20"/>
        </w:rPr>
        <w:t xml:space="preserve"> </w:t>
      </w:r>
      <w:r w:rsidR="003C51DA" w:rsidRPr="003C51DA">
        <w:rPr>
          <w:rFonts w:cs="Arial"/>
          <w:szCs w:val="20"/>
        </w:rPr>
        <w:t>pokles</w:t>
      </w:r>
      <w:r w:rsidR="003C51DA" w:rsidRPr="000A4D86">
        <w:rPr>
          <w:rFonts w:cs="Arial"/>
          <w:szCs w:val="20"/>
        </w:rPr>
        <w:t xml:space="preserve"> ▲</w:t>
      </w:r>
      <w:r w:rsidR="003C51DA" w:rsidRPr="00221941">
        <w:rPr>
          <w:rFonts w:cs="Arial"/>
          <w:szCs w:val="20"/>
        </w:rPr>
        <w:t xml:space="preserve"> </w:t>
      </w:r>
      <w:r w:rsidR="003C51DA">
        <w:rPr>
          <w:rFonts w:cs="Arial"/>
          <w:szCs w:val="20"/>
        </w:rPr>
        <w:t xml:space="preserve">doufají </w:t>
      </w:r>
      <w:r w:rsidR="00234BC4">
        <w:rPr>
          <w:rFonts w:cs="Arial"/>
          <w:szCs w:val="20"/>
        </w:rPr>
        <w:t>▲</w:t>
      </w:r>
      <w:r w:rsidRPr="00221941">
        <w:rPr>
          <w:rFonts w:cs="Arial"/>
          <w:szCs w:val="20"/>
        </w:rPr>
        <w:t xml:space="preserve"> </w:t>
      </w:r>
      <w:r w:rsidR="003C51DA" w:rsidRPr="003C51DA">
        <w:rPr>
          <w:rFonts w:cs="Arial"/>
          <w:szCs w:val="20"/>
        </w:rPr>
        <w:t>demografů</w:t>
      </w:r>
      <w:r w:rsidRPr="00234BC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▲</w:t>
      </w:r>
      <w:r w:rsidR="003C51DA" w:rsidRPr="003C51DA">
        <w:rPr>
          <w:rFonts w:cs="Arial"/>
          <w:szCs w:val="20"/>
        </w:rPr>
        <w:t xml:space="preserve"> ořechy</w:t>
      </w:r>
      <w:r w:rsidR="00234BC4" w:rsidRPr="0014077F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3C51DA" w:rsidRPr="003C51DA">
        <w:rPr>
          <w:rFonts w:cs="Arial"/>
          <w:szCs w:val="20"/>
        </w:rPr>
        <w:t xml:space="preserve"> světová</w:t>
      </w:r>
      <w:r w:rsidR="00BD3BEA" w:rsidRPr="00BD3B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▲</w:t>
      </w:r>
      <w:r w:rsidR="003C51DA" w:rsidRPr="003C51DA">
        <w:rPr>
          <w:rFonts w:cs="Arial"/>
          <w:szCs w:val="20"/>
        </w:rPr>
        <w:t xml:space="preserve"> spotřebu</w:t>
      </w:r>
      <w:r w:rsidR="003C51DA" w:rsidRPr="007A73E9">
        <w:rPr>
          <w:rFonts w:cs="Arial"/>
          <w:szCs w:val="20"/>
        </w:rPr>
        <w:t xml:space="preserve"> </w:t>
      </w:r>
      <w:r w:rsidR="003C51DA" w:rsidRPr="005B06DF">
        <w:rPr>
          <w:rFonts w:cs="Arial"/>
          <w:szCs w:val="20"/>
        </w:rPr>
        <w:t>▲</w:t>
      </w:r>
      <w:r w:rsidR="003C51DA" w:rsidRPr="00FE19D1">
        <w:rPr>
          <w:rFonts w:cs="Arial"/>
          <w:szCs w:val="20"/>
        </w:rPr>
        <w:t xml:space="preserve"> </w:t>
      </w:r>
      <w:r w:rsidR="003C51DA" w:rsidRPr="0014077F">
        <w:rPr>
          <w:rFonts w:cs="Arial"/>
          <w:szCs w:val="20"/>
        </w:rPr>
        <w:t>varují</w:t>
      </w:r>
      <w:r w:rsidR="003C51DA" w:rsidRPr="00EC3F62">
        <w:rPr>
          <w:rFonts w:cs="Arial"/>
          <w:color w:val="000000"/>
          <w:szCs w:val="20"/>
        </w:rPr>
        <w:t xml:space="preserve"> </w:t>
      </w:r>
      <w:r w:rsidR="005A33C9" w:rsidRPr="00EC3F62">
        <w:rPr>
          <w:rFonts w:cs="Arial"/>
          <w:color w:val="000000"/>
          <w:szCs w:val="20"/>
        </w:rPr>
        <w:t>▲</w:t>
      </w:r>
      <w:r w:rsidR="005A33C9" w:rsidRPr="0014077F">
        <w:rPr>
          <w:rFonts w:cs="Arial"/>
          <w:szCs w:val="20"/>
        </w:rPr>
        <w:t xml:space="preserve"> </w:t>
      </w:r>
      <w:r w:rsidR="003C51DA" w:rsidRPr="003C51DA">
        <w:rPr>
          <w:rFonts w:cs="Arial"/>
          <w:szCs w:val="20"/>
        </w:rPr>
        <w:t>minutu</w:t>
      </w:r>
    </w:p>
    <w:p w14:paraId="37C7B91D" w14:textId="77777777" w:rsidR="003C51DA" w:rsidRDefault="003C51DA" w:rsidP="00E8253C">
      <w:pPr>
        <w:spacing w:line="360" w:lineRule="auto"/>
        <w:rPr>
          <w:rFonts w:cs="Arial"/>
          <w:color w:val="000000"/>
          <w:szCs w:val="20"/>
        </w:rPr>
      </w:pPr>
    </w:p>
    <w:p w14:paraId="3F654971" w14:textId="77777777" w:rsidR="003C51DA" w:rsidRPr="003C51DA" w:rsidRDefault="003C51DA" w:rsidP="003C51DA">
      <w:pPr>
        <w:spacing w:line="360" w:lineRule="auto"/>
        <w:rPr>
          <w:rFonts w:cs="Arial"/>
          <w:szCs w:val="20"/>
        </w:rPr>
      </w:pPr>
      <w:bookmarkStart w:id="1" w:name="_Hlk119680231"/>
      <w:r w:rsidRPr="003C51DA">
        <w:rPr>
          <w:rFonts w:cs="Arial"/>
          <w:szCs w:val="20"/>
        </w:rPr>
        <w:t>Planeta Země má 8 miliard lidí</w:t>
      </w:r>
    </w:p>
    <w:p w14:paraId="4C4AF81E" w14:textId="791F5D90" w:rsidR="003E56C5" w:rsidRPr="003E56C5" w:rsidRDefault="003C51DA" w:rsidP="003C51DA">
      <w:pPr>
        <w:spacing w:line="360" w:lineRule="auto"/>
        <w:rPr>
          <w:rFonts w:cs="Arial"/>
          <w:szCs w:val="20"/>
        </w:rPr>
      </w:pPr>
      <w:r w:rsidRPr="003C51DA">
        <w:rPr>
          <w:rFonts w:cs="Arial"/>
          <w:szCs w:val="20"/>
        </w:rPr>
        <w:t xml:space="preserve">Podle odhadu </w:t>
      </w:r>
      <w:r>
        <w:rPr>
          <w:rFonts w:cs="Arial"/>
          <w:szCs w:val="20"/>
        </w:rPr>
        <w:t>(1.) ________</w:t>
      </w:r>
      <w:r w:rsidRPr="003C51DA">
        <w:rPr>
          <w:rFonts w:cs="Arial"/>
          <w:szCs w:val="20"/>
        </w:rPr>
        <w:t xml:space="preserve"> dosáhl minulý týden počet lidí na světě osmi miliard. Každou </w:t>
      </w:r>
      <w:r w:rsidR="00140158">
        <w:rPr>
          <w:rFonts w:cs="Arial"/>
          <w:szCs w:val="20"/>
        </w:rPr>
        <w:br/>
      </w:r>
      <w:r>
        <w:rPr>
          <w:rFonts w:cs="Arial"/>
          <w:szCs w:val="20"/>
        </w:rPr>
        <w:t>(2.) ________</w:t>
      </w:r>
      <w:r w:rsidRPr="003C51DA">
        <w:rPr>
          <w:rFonts w:cs="Arial"/>
          <w:szCs w:val="20"/>
        </w:rPr>
        <w:t xml:space="preserve"> se narodí 270 dětí. Růst by se měl </w:t>
      </w:r>
      <w:r>
        <w:rPr>
          <w:rFonts w:cs="Arial"/>
          <w:szCs w:val="20"/>
        </w:rPr>
        <w:t>(3.) ________</w:t>
      </w:r>
      <w:r w:rsidRPr="003C51DA">
        <w:rPr>
          <w:rFonts w:cs="Arial"/>
          <w:szCs w:val="20"/>
        </w:rPr>
        <w:t xml:space="preserve"> v 80. letech tohoto století, kdy bude </w:t>
      </w:r>
      <w:r>
        <w:rPr>
          <w:rFonts w:cs="Arial"/>
          <w:szCs w:val="20"/>
        </w:rPr>
        <w:t>(4.) ________</w:t>
      </w:r>
      <w:r w:rsidRPr="003C51DA">
        <w:rPr>
          <w:rFonts w:cs="Arial"/>
          <w:szCs w:val="20"/>
        </w:rPr>
        <w:t xml:space="preserve"> populace na čísle 10,43 miliard lidí. Pak má přijít </w:t>
      </w:r>
      <w:r>
        <w:rPr>
          <w:rFonts w:cs="Arial"/>
          <w:szCs w:val="20"/>
        </w:rPr>
        <w:t>(5.) ________</w:t>
      </w:r>
      <w:r w:rsidRPr="003C51DA">
        <w:rPr>
          <w:rFonts w:cs="Arial"/>
          <w:szCs w:val="20"/>
        </w:rPr>
        <w:t xml:space="preserve"> obyvatelstva, způsobený současnou klesající porodností. Někteří demografové předpokládají, že růst se zastaví už v 60. letech. Přesto vědci </w:t>
      </w:r>
      <w:r>
        <w:rPr>
          <w:rFonts w:cs="Arial"/>
          <w:szCs w:val="20"/>
        </w:rPr>
        <w:t>(6.) ________</w:t>
      </w:r>
      <w:r w:rsidRPr="003C51DA">
        <w:rPr>
          <w:rFonts w:cs="Arial"/>
          <w:szCs w:val="20"/>
        </w:rPr>
        <w:t xml:space="preserve">, že planeta Země nemůže tak vysoký počet lidí uživit. Východiskem </w:t>
      </w:r>
      <w:r w:rsidR="00F46188">
        <w:rPr>
          <w:rFonts w:cs="Arial"/>
          <w:szCs w:val="20"/>
        </w:rPr>
        <w:t>může být mimo jiné</w:t>
      </w:r>
      <w:r w:rsidRPr="003C51DA">
        <w:rPr>
          <w:rFonts w:cs="Arial"/>
          <w:szCs w:val="20"/>
        </w:rPr>
        <w:t xml:space="preserve"> omezit </w:t>
      </w:r>
      <w:r>
        <w:rPr>
          <w:rFonts w:cs="Arial"/>
          <w:szCs w:val="20"/>
        </w:rPr>
        <w:t>(7.) __________</w:t>
      </w:r>
      <w:r w:rsidRPr="003C51DA">
        <w:rPr>
          <w:rFonts w:cs="Arial"/>
          <w:szCs w:val="20"/>
        </w:rPr>
        <w:t xml:space="preserve"> masa a mléčných výrobků a nahradit je luštěninami, lokálním ovocem, zeleninou nebo </w:t>
      </w:r>
      <w:r>
        <w:rPr>
          <w:rFonts w:cs="Arial"/>
          <w:szCs w:val="20"/>
        </w:rPr>
        <w:t>(8.) ________</w:t>
      </w:r>
      <w:r w:rsidRPr="003C51DA">
        <w:rPr>
          <w:rFonts w:cs="Arial"/>
          <w:szCs w:val="20"/>
        </w:rPr>
        <w:t>.</w:t>
      </w:r>
      <w:bookmarkEnd w:id="1"/>
    </w:p>
    <w:sectPr w:rsidR="003E56C5" w:rsidRPr="003E5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17C12"/>
    <w:rsid w:val="000226A1"/>
    <w:rsid w:val="0002724E"/>
    <w:rsid w:val="0005445F"/>
    <w:rsid w:val="00074A01"/>
    <w:rsid w:val="000911B4"/>
    <w:rsid w:val="00097DC4"/>
    <w:rsid w:val="000A4D86"/>
    <w:rsid w:val="000A583A"/>
    <w:rsid w:val="000B1C17"/>
    <w:rsid w:val="000C7A1D"/>
    <w:rsid w:val="000E3D8A"/>
    <w:rsid w:val="00137ACE"/>
    <w:rsid w:val="00140158"/>
    <w:rsid w:val="0014077F"/>
    <w:rsid w:val="00140DBB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21941"/>
    <w:rsid w:val="00234BC4"/>
    <w:rsid w:val="00251828"/>
    <w:rsid w:val="0025298F"/>
    <w:rsid w:val="00260394"/>
    <w:rsid w:val="00260E58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C51DA"/>
    <w:rsid w:val="003E56C5"/>
    <w:rsid w:val="003E706E"/>
    <w:rsid w:val="003F0627"/>
    <w:rsid w:val="003F4FB4"/>
    <w:rsid w:val="0041534B"/>
    <w:rsid w:val="00455802"/>
    <w:rsid w:val="00465FEC"/>
    <w:rsid w:val="0047121C"/>
    <w:rsid w:val="00472ACD"/>
    <w:rsid w:val="00477C7C"/>
    <w:rsid w:val="0048225A"/>
    <w:rsid w:val="004C5AA8"/>
    <w:rsid w:val="004D7449"/>
    <w:rsid w:val="004F292B"/>
    <w:rsid w:val="00532EBC"/>
    <w:rsid w:val="005634D9"/>
    <w:rsid w:val="00582285"/>
    <w:rsid w:val="005A33C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25E69"/>
    <w:rsid w:val="00737C85"/>
    <w:rsid w:val="00761A64"/>
    <w:rsid w:val="00764789"/>
    <w:rsid w:val="00786FAB"/>
    <w:rsid w:val="007A73E9"/>
    <w:rsid w:val="007B2149"/>
    <w:rsid w:val="007F0186"/>
    <w:rsid w:val="008245C8"/>
    <w:rsid w:val="0083746F"/>
    <w:rsid w:val="00840595"/>
    <w:rsid w:val="00847357"/>
    <w:rsid w:val="008517C9"/>
    <w:rsid w:val="00853BFF"/>
    <w:rsid w:val="00863F42"/>
    <w:rsid w:val="008653E7"/>
    <w:rsid w:val="008D29E8"/>
    <w:rsid w:val="008D5C0F"/>
    <w:rsid w:val="00901E44"/>
    <w:rsid w:val="00954DDC"/>
    <w:rsid w:val="009551B5"/>
    <w:rsid w:val="009A45FC"/>
    <w:rsid w:val="009C30FA"/>
    <w:rsid w:val="009D697D"/>
    <w:rsid w:val="00A061E5"/>
    <w:rsid w:val="00A32FAA"/>
    <w:rsid w:val="00A37908"/>
    <w:rsid w:val="00A61D3F"/>
    <w:rsid w:val="00A64F5C"/>
    <w:rsid w:val="00A77E95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A5C70"/>
    <w:rsid w:val="00BC6CF3"/>
    <w:rsid w:val="00BD3BEA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DF35B0"/>
    <w:rsid w:val="00E20C13"/>
    <w:rsid w:val="00E23BEE"/>
    <w:rsid w:val="00E24BE4"/>
    <w:rsid w:val="00E27223"/>
    <w:rsid w:val="00E53ECE"/>
    <w:rsid w:val="00E8253C"/>
    <w:rsid w:val="00E875E5"/>
    <w:rsid w:val="00EA6E23"/>
    <w:rsid w:val="00EC3F62"/>
    <w:rsid w:val="00ED2CF6"/>
    <w:rsid w:val="00F02346"/>
    <w:rsid w:val="00F1370D"/>
    <w:rsid w:val="00F46188"/>
    <w:rsid w:val="00FA256B"/>
    <w:rsid w:val="00FC4250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6</cp:revision>
  <cp:lastPrinted>2022-11-20T17:43:00Z</cp:lastPrinted>
  <dcterms:created xsi:type="dcterms:W3CDTF">2022-09-09T14:01:00Z</dcterms:created>
  <dcterms:modified xsi:type="dcterms:W3CDTF">2022-11-20T17:57:00Z</dcterms:modified>
</cp:coreProperties>
</file>